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7381" w:rsidRPr="00AF7049" w:rsidRDefault="00E3437C" w:rsidP="000F7381">
      <w:pPr>
        <w:ind w:left="-142"/>
        <w:rPr>
          <w:rFonts w:cs="ArialMT"/>
          <w:sz w:val="20"/>
          <w:szCs w:val="20"/>
          <w:lang w:val="da-DK" w:bidi="en-US"/>
        </w:rPr>
      </w:pPr>
      <w:r w:rsidRPr="00AF704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58CDB" wp14:editId="26495EA3">
                <wp:simplePos x="0" y="0"/>
                <wp:positionH relativeFrom="column">
                  <wp:posOffset>-34290</wp:posOffset>
                </wp:positionH>
                <wp:positionV relativeFrom="paragraph">
                  <wp:posOffset>-777028</wp:posOffset>
                </wp:positionV>
                <wp:extent cx="4352502" cy="657225"/>
                <wp:effectExtent l="0" t="0" r="0" b="952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502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381" w:rsidRDefault="00136FFC" w:rsidP="00007742">
                            <w:pP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da-DK" w:bidi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da-DK" w:bidi="en-US"/>
                              </w:rPr>
                              <w:t>Klima</w:t>
                            </w:r>
                            <w:r w:rsidR="000F7381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da-DK" w:bidi="en-US"/>
                              </w:rPr>
                              <w:t xml:space="preserve"> </w:t>
                            </w:r>
                            <w:r w:rsidRPr="00136FFC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da-DK" w:bidi="en-US"/>
                              </w:rPr>
                              <w:t>services</w:t>
                            </w:r>
                            <w:r w:rsidR="003928AE" w:rsidRPr="00136FFC">
                              <w:rPr>
                                <w:rFonts w:cs="Calibri"/>
                                <w:b/>
                                <w:sz w:val="36"/>
                                <w:szCs w:val="40"/>
                                <w:lang w:val="da-DK" w:bidi="en-US"/>
                              </w:rPr>
                              <w:t xml:space="preserve"> </w:t>
                            </w:r>
                          </w:p>
                          <w:p w:rsidR="00007742" w:rsidRPr="00C0149B" w:rsidRDefault="000F7381" w:rsidP="00007742">
                            <w:pPr>
                              <w:rPr>
                                <w:sz w:val="2"/>
                                <w:lang w:val="da-DK"/>
                              </w:rPr>
                            </w:pPr>
                            <w:r w:rsidRPr="00C0149B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da-DK" w:bidi="en-US"/>
                              </w:rPr>
                              <w:t>Oplysningsskema</w:t>
                            </w:r>
                            <w:r w:rsidR="00007742" w:rsidRPr="00C0149B">
                              <w:rPr>
                                <w:rFonts w:cs="Calibri"/>
                                <w:b/>
                                <w:sz w:val="40"/>
                                <w:szCs w:val="40"/>
                                <w:lang w:val="da-DK" w:bidi="en-US"/>
                              </w:rPr>
                              <w:br/>
                            </w:r>
                            <w:r w:rsidR="00136FFC" w:rsidRPr="00C0149B">
                              <w:rPr>
                                <w:rFonts w:cs="Calibri"/>
                                <w:b/>
                                <w:color w:val="808080" w:themeColor="background1" w:themeShade="80"/>
                                <w:sz w:val="24"/>
                                <w:szCs w:val="40"/>
                                <w:lang w:val="da-DK" w:bidi="en-US"/>
                              </w:rPr>
                              <w:t xml:space="preserve"> </w:t>
                            </w:r>
                          </w:p>
                          <w:p w:rsidR="005E5719" w:rsidRPr="00136FFC" w:rsidRDefault="005E5719" w:rsidP="00E3437C">
                            <w:pPr>
                              <w:rPr>
                                <w:sz w:val="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58CDB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2.7pt;margin-top:-61.2pt;width:342.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i5gwIAABM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" stroked="f">
                <v:textbox>
                  <w:txbxContent>
                    <w:p w:rsidR="000F7381" w:rsidRDefault="00136FFC" w:rsidP="00007742">
                      <w:pPr>
                        <w:rPr>
                          <w:rFonts w:cs="Calibri"/>
                          <w:b/>
                          <w:sz w:val="36"/>
                          <w:szCs w:val="40"/>
                          <w:lang w:val="da-DK" w:bidi="en-US"/>
                        </w:rPr>
                      </w:pPr>
                      <w:r>
                        <w:rPr>
                          <w:rFonts w:cs="Calibri"/>
                          <w:b/>
                          <w:sz w:val="36"/>
                          <w:szCs w:val="40"/>
                          <w:lang w:val="da-DK" w:bidi="en-US"/>
                        </w:rPr>
                        <w:t>Klima</w:t>
                      </w:r>
                      <w:r w:rsidR="000F7381">
                        <w:rPr>
                          <w:rFonts w:cs="Calibri"/>
                          <w:b/>
                          <w:sz w:val="36"/>
                          <w:szCs w:val="40"/>
                          <w:lang w:val="da-DK" w:bidi="en-US"/>
                        </w:rPr>
                        <w:t xml:space="preserve"> </w:t>
                      </w:r>
                      <w:r w:rsidRPr="00136FFC">
                        <w:rPr>
                          <w:rFonts w:cs="Calibri"/>
                          <w:b/>
                          <w:sz w:val="36"/>
                          <w:szCs w:val="40"/>
                          <w:lang w:val="da-DK" w:bidi="en-US"/>
                        </w:rPr>
                        <w:t>services</w:t>
                      </w:r>
                      <w:r w:rsidR="003928AE" w:rsidRPr="00136FFC">
                        <w:rPr>
                          <w:rFonts w:cs="Calibri"/>
                          <w:b/>
                          <w:sz w:val="36"/>
                          <w:szCs w:val="40"/>
                          <w:lang w:val="da-DK" w:bidi="en-US"/>
                        </w:rPr>
                        <w:t xml:space="preserve"> </w:t>
                      </w:r>
                    </w:p>
                    <w:p w:rsidR="00007742" w:rsidRPr="00C0149B" w:rsidRDefault="000F7381" w:rsidP="00007742">
                      <w:pPr>
                        <w:rPr>
                          <w:sz w:val="2"/>
                          <w:lang w:val="da-DK"/>
                        </w:rPr>
                      </w:pPr>
                      <w:r w:rsidRPr="00C0149B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da-DK" w:bidi="en-US"/>
                        </w:rPr>
                        <w:t>Oplysningsskema</w:t>
                      </w:r>
                      <w:r w:rsidR="00007742" w:rsidRPr="00C0149B">
                        <w:rPr>
                          <w:rFonts w:cs="Calibri"/>
                          <w:b/>
                          <w:sz w:val="40"/>
                          <w:szCs w:val="40"/>
                          <w:lang w:val="da-DK" w:bidi="en-US"/>
                        </w:rPr>
                        <w:br/>
                      </w:r>
                      <w:r w:rsidR="00136FFC" w:rsidRPr="00C0149B">
                        <w:rPr>
                          <w:rFonts w:cs="Calibri"/>
                          <w:b/>
                          <w:color w:val="808080" w:themeColor="background1" w:themeShade="80"/>
                          <w:sz w:val="24"/>
                          <w:szCs w:val="40"/>
                          <w:lang w:val="da-DK" w:bidi="en-US"/>
                        </w:rPr>
                        <w:t xml:space="preserve"> </w:t>
                      </w:r>
                    </w:p>
                    <w:p w:rsidR="005E5719" w:rsidRPr="00136FFC" w:rsidRDefault="005E5719" w:rsidP="00E3437C">
                      <w:pPr>
                        <w:rPr>
                          <w:sz w:val="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8AE" w:rsidRPr="00AF7049">
        <w:rPr>
          <w:sz w:val="20"/>
          <w:lang w:val="da-DK" w:eastAsia="da-DK"/>
        </w:rPr>
        <w:t xml:space="preserve"> </w:t>
      </w:r>
      <w:r w:rsidR="000F7381" w:rsidRPr="00AF7049">
        <w:rPr>
          <w:sz w:val="20"/>
          <w:lang w:val="da-DK" w:eastAsia="da-DK"/>
        </w:rPr>
        <w:t xml:space="preserve">  Udfyld venligst nedenstående skema med oplysninger, der danner grundlag for vores tilbud. </w:t>
      </w:r>
      <w:r w:rsidR="000F7381" w:rsidRPr="00AF7049">
        <w:rPr>
          <w:rFonts w:cs="ArialMT"/>
          <w:sz w:val="20"/>
          <w:szCs w:val="20"/>
          <w:lang w:val="da-DK" w:bidi="en-US"/>
        </w:rPr>
        <w:t xml:space="preserve">     </w:t>
      </w:r>
    </w:p>
    <w:p w:rsidR="000F7381" w:rsidRPr="00AF7049" w:rsidRDefault="000F7381" w:rsidP="000F7381">
      <w:pPr>
        <w:ind w:left="-142"/>
        <w:rPr>
          <w:rFonts w:cs="ArialMT"/>
          <w:sz w:val="20"/>
          <w:szCs w:val="20"/>
          <w:lang w:val="da-DK" w:bidi="en-US"/>
        </w:rPr>
      </w:pPr>
      <w:r w:rsidRPr="00AF7049">
        <w:rPr>
          <w:rFonts w:cs="ArialMT"/>
          <w:sz w:val="20"/>
          <w:szCs w:val="20"/>
          <w:lang w:val="da-DK" w:bidi="en-US"/>
        </w:rPr>
        <w:t xml:space="preserve">   Felter kan udelades, hvis du er i tvivl om svaret.  </w:t>
      </w:r>
    </w:p>
    <w:p w:rsidR="00E3437C" w:rsidRPr="00AF7049" w:rsidRDefault="000F7381" w:rsidP="000F7381">
      <w:pPr>
        <w:rPr>
          <w:rFonts w:cs="ArialMT"/>
          <w:szCs w:val="20"/>
          <w:lang w:val="da-DK" w:bidi="en-US"/>
        </w:rPr>
      </w:pPr>
      <w:r w:rsidRPr="00AF7049">
        <w:rPr>
          <w:sz w:val="20"/>
          <w:lang w:val="da-DK" w:eastAsia="da-DK"/>
        </w:rPr>
        <w:t xml:space="preserve"> </w:t>
      </w:r>
    </w:p>
    <w:p w:rsidR="002A517C" w:rsidRPr="00AF7049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p w:rsidR="002A517C" w:rsidRPr="00AF7049" w:rsidRDefault="002A517C" w:rsidP="002A517C">
      <w:pPr>
        <w:ind w:left="-142"/>
        <w:rPr>
          <w:rFonts w:cs="ArialMT"/>
          <w:sz w:val="20"/>
          <w:szCs w:val="20"/>
          <w:lang w:val="da-DK" w:bidi="en-US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7"/>
        <w:gridCol w:w="3511"/>
        <w:gridCol w:w="3951"/>
      </w:tblGrid>
      <w:tr w:rsidR="00E3437C" w:rsidRPr="00AF7049" w:rsidTr="002A517C">
        <w:tc>
          <w:tcPr>
            <w:tcW w:w="5000" w:type="pct"/>
            <w:gridSpan w:val="3"/>
            <w:shd w:val="clear" w:color="auto" w:fill="005C40"/>
          </w:tcPr>
          <w:p w:rsidR="00E3437C" w:rsidRPr="00AF7049" w:rsidRDefault="003928AE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AF7049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 xml:space="preserve">Kontakt </w:t>
            </w:r>
            <w:r w:rsidR="00E3437C" w:rsidRPr="00AF7049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information</w:t>
            </w:r>
          </w:p>
        </w:tc>
      </w:tr>
      <w:tr w:rsidR="00E3437C" w:rsidRPr="00AF7049" w:rsidTr="002A517C">
        <w:tc>
          <w:tcPr>
            <w:tcW w:w="1121" w:type="pct"/>
          </w:tcPr>
          <w:p w:rsidR="00E3437C" w:rsidRPr="00AF7049" w:rsidRDefault="003928AE" w:rsidP="003928AE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Firmanavn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879" w:type="pct"/>
            <w:gridSpan w:val="2"/>
          </w:tcPr>
          <w:p w:rsidR="00E3437C" w:rsidRPr="00AF704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AF7049" w:rsidTr="002A517C">
        <w:tc>
          <w:tcPr>
            <w:tcW w:w="1121" w:type="pct"/>
            <w:vMerge w:val="restart"/>
          </w:tcPr>
          <w:p w:rsidR="00E3437C" w:rsidRPr="00AF7049" w:rsidRDefault="003928AE" w:rsidP="003928AE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Kontakt</w:t>
            </w:r>
            <w:r w:rsidR="00E3437C" w:rsidRPr="00AF7049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825" w:type="pct"/>
          </w:tcPr>
          <w:p w:rsidR="00E3437C" w:rsidRPr="00AF704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N</w:t>
            </w:r>
            <w:r w:rsidR="003928AE" w:rsidRPr="00AF7049">
              <w:rPr>
                <w:rFonts w:cs="Arial"/>
                <w:szCs w:val="20"/>
                <w:lang w:val="da-DK"/>
              </w:rPr>
              <w:t>avn</w:t>
            </w:r>
            <w:r w:rsidRPr="00AF7049">
              <w:rPr>
                <w:rFonts w:cs="Arial"/>
                <w:szCs w:val="20"/>
                <w:lang w:val="da-DK"/>
              </w:rPr>
              <w:t>:</w:t>
            </w:r>
            <w:r w:rsidRPr="00AF7049">
              <w:rPr>
                <w:rFonts w:cs="Arial"/>
                <w:szCs w:val="20"/>
                <w:lang w:val="da-DK"/>
              </w:rPr>
              <w:tab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E3437C" w:rsidRPr="00AF7049" w:rsidRDefault="003928AE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Mobil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AF7049" w:rsidTr="002A517C">
        <w:tc>
          <w:tcPr>
            <w:tcW w:w="1121" w:type="pct"/>
            <w:vMerge/>
          </w:tcPr>
          <w:p w:rsidR="00E3437C" w:rsidRPr="00AF7049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825" w:type="pct"/>
          </w:tcPr>
          <w:p w:rsidR="00E3437C" w:rsidRPr="00AF7049" w:rsidRDefault="003928AE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Stilling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E3437C" w:rsidRPr="00AF704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E</w:t>
            </w:r>
            <w:r w:rsidR="00AF7049">
              <w:rPr>
                <w:rFonts w:cs="Arial"/>
                <w:szCs w:val="20"/>
                <w:lang w:val="da-DK"/>
              </w:rPr>
              <w:t>-</w:t>
            </w:r>
            <w:r w:rsidRPr="00AF7049">
              <w:rPr>
                <w:rFonts w:cs="Arial"/>
                <w:szCs w:val="20"/>
                <w:lang w:val="da-DK"/>
              </w:rPr>
              <w:t>mail:</w:t>
            </w:r>
            <w:r w:rsidRPr="00AF7049">
              <w:rPr>
                <w:rFonts w:cs="Arial"/>
                <w:szCs w:val="20"/>
                <w:lang w:val="da-DK"/>
              </w:rPr>
              <w:tab/>
            </w:r>
            <w:r w:rsidRPr="00AF7049">
              <w:rPr>
                <w:rFonts w:cs="Arial"/>
                <w:szCs w:val="20"/>
                <w:lang w:val="da-DK"/>
              </w:rPr>
              <w:tab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AF7049" w:rsidTr="002A517C">
        <w:tc>
          <w:tcPr>
            <w:tcW w:w="1121" w:type="pct"/>
            <w:vMerge w:val="restart"/>
          </w:tcPr>
          <w:p w:rsidR="00E3437C" w:rsidRPr="00AF7049" w:rsidRDefault="000F7381" w:rsidP="005E5719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Ad</w:t>
            </w:r>
            <w:r w:rsidR="00E3437C" w:rsidRPr="00AF7049">
              <w:rPr>
                <w:rFonts w:cs="Arial"/>
                <w:szCs w:val="20"/>
                <w:lang w:val="da-DK"/>
              </w:rPr>
              <w:t>ress</w:t>
            </w:r>
            <w:r w:rsidRPr="00AF7049">
              <w:rPr>
                <w:rFonts w:cs="Arial"/>
                <w:szCs w:val="20"/>
                <w:lang w:val="da-DK"/>
              </w:rPr>
              <w:t>e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25" w:type="pct"/>
          </w:tcPr>
          <w:p w:rsidR="00E3437C" w:rsidRPr="00AF7049" w:rsidRDefault="000F7381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Land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E3437C" w:rsidRPr="00AF7049" w:rsidRDefault="003928AE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By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AF7049" w:rsidTr="002A517C">
        <w:tc>
          <w:tcPr>
            <w:tcW w:w="1121" w:type="pct"/>
            <w:vMerge/>
          </w:tcPr>
          <w:p w:rsidR="00E3437C" w:rsidRPr="00AF7049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825" w:type="pct"/>
          </w:tcPr>
          <w:p w:rsidR="00E3437C" w:rsidRPr="00AF7049" w:rsidRDefault="000F7381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Vej/nr</w:t>
            </w:r>
            <w:r w:rsidR="00AF7049">
              <w:rPr>
                <w:rFonts w:cs="Arial"/>
                <w:szCs w:val="20"/>
                <w:lang w:val="da-DK"/>
              </w:rPr>
              <w:t>.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E3437C" w:rsidRPr="00AF7049" w:rsidRDefault="00E3437C" w:rsidP="003928AE">
            <w:pPr>
              <w:tabs>
                <w:tab w:val="left" w:pos="1028"/>
                <w:tab w:val="left" w:pos="1444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Post</w:t>
            </w:r>
            <w:r w:rsidR="003928AE" w:rsidRPr="00AF7049">
              <w:rPr>
                <w:rFonts w:cs="Arial"/>
                <w:szCs w:val="20"/>
                <w:lang w:val="da-DK"/>
              </w:rPr>
              <w:t>nr</w:t>
            </w:r>
            <w:r w:rsidR="00AF7049">
              <w:rPr>
                <w:rFonts w:cs="Arial"/>
                <w:szCs w:val="20"/>
                <w:lang w:val="da-DK"/>
              </w:rPr>
              <w:t>.</w:t>
            </w:r>
            <w:r w:rsidRPr="00AF7049">
              <w:rPr>
                <w:rFonts w:cs="Arial"/>
                <w:szCs w:val="20"/>
                <w:lang w:val="da-DK"/>
              </w:rPr>
              <w:t>:</w:t>
            </w:r>
            <w:r w:rsidRPr="00AF7049">
              <w:rPr>
                <w:rFonts w:cs="Arial"/>
                <w:szCs w:val="20"/>
                <w:lang w:val="da-DK"/>
              </w:rPr>
              <w:tab/>
            </w:r>
            <w:r w:rsidR="003928AE" w:rsidRPr="00AF7049">
              <w:rPr>
                <w:rFonts w:cs="Arial"/>
                <w:szCs w:val="20"/>
                <w:lang w:val="da-DK"/>
              </w:rPr>
              <w:tab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AF7049" w:rsidTr="002A517C">
        <w:tc>
          <w:tcPr>
            <w:tcW w:w="1121" w:type="pct"/>
            <w:vMerge/>
          </w:tcPr>
          <w:p w:rsidR="00E3437C" w:rsidRPr="00AF7049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825" w:type="pct"/>
          </w:tcPr>
          <w:p w:rsidR="00E3437C" w:rsidRPr="00AF7049" w:rsidRDefault="003928AE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Telefon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E3437C" w:rsidRPr="00AF7049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Fax:</w:t>
            </w:r>
            <w:r w:rsidRPr="00AF7049">
              <w:rPr>
                <w:rFonts w:cs="Arial"/>
                <w:szCs w:val="20"/>
                <w:lang w:val="da-DK"/>
              </w:rPr>
              <w:tab/>
            </w:r>
            <w:r w:rsidRPr="00AF7049">
              <w:rPr>
                <w:rFonts w:cs="Arial"/>
                <w:szCs w:val="20"/>
                <w:lang w:val="da-DK"/>
              </w:rPr>
              <w:tab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AF7049" w:rsidTr="002A517C">
        <w:trPr>
          <w:trHeight w:val="299"/>
        </w:trPr>
        <w:tc>
          <w:tcPr>
            <w:tcW w:w="1121" w:type="pct"/>
          </w:tcPr>
          <w:p w:rsidR="00E3437C" w:rsidRPr="00AF7049" w:rsidRDefault="000F7381" w:rsidP="005E5719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Andre oplysninger</w:t>
            </w:r>
            <w:r w:rsidR="00E3437C" w:rsidRPr="00AF7049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825" w:type="pct"/>
          </w:tcPr>
          <w:p w:rsidR="00E3437C" w:rsidRPr="00AF7049" w:rsidRDefault="003928AE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CVR</w:t>
            </w:r>
            <w:r w:rsidR="00E3437C" w:rsidRPr="00AF7049">
              <w:rPr>
                <w:rFonts w:cs="Arial"/>
                <w:b/>
                <w:szCs w:val="20"/>
                <w:lang w:val="da-DK"/>
              </w:rPr>
              <w:t>:</w:t>
            </w:r>
            <w:r w:rsidR="000F7381"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0F7381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2054" w:type="pct"/>
          </w:tcPr>
          <w:p w:rsidR="00E3437C" w:rsidRPr="00AF7049" w:rsidRDefault="00AF7049" w:rsidP="00AF704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Hjemmeside</w:t>
            </w:r>
            <w:r w:rsidR="00E3437C" w:rsidRPr="00AF7049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AF7049">
              <w:rPr>
                <w:rFonts w:cs="Arial"/>
                <w:szCs w:val="20"/>
                <w:lang w:val="da-DK"/>
              </w:rPr>
              <w:tab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E3437C" w:rsidRPr="00AF7049" w:rsidRDefault="00E343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:rsidR="002A517C" w:rsidRPr="00AF7049" w:rsidRDefault="002A517C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44"/>
        <w:gridCol w:w="450"/>
        <w:gridCol w:w="3145"/>
        <w:gridCol w:w="277"/>
        <w:gridCol w:w="139"/>
        <w:gridCol w:w="1579"/>
        <w:gridCol w:w="1985"/>
      </w:tblGrid>
      <w:tr w:rsidR="00007742" w:rsidRPr="00AF7049" w:rsidTr="00007742">
        <w:tc>
          <w:tcPr>
            <w:tcW w:w="5000" w:type="pct"/>
            <w:gridSpan w:val="7"/>
            <w:shd w:val="clear" w:color="auto" w:fill="005C40"/>
          </w:tcPr>
          <w:p w:rsidR="00007742" w:rsidRPr="00AF7049" w:rsidRDefault="000F7381" w:rsidP="00FC39B7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AF7049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Specifikation af service</w:t>
            </w:r>
          </w:p>
        </w:tc>
      </w:tr>
      <w:tr w:rsidR="000F7381" w:rsidRPr="00C0149B" w:rsidTr="00007742">
        <w:trPr>
          <w:trHeight w:val="221"/>
        </w:trPr>
        <w:tc>
          <w:tcPr>
            <w:tcW w:w="1062" w:type="pct"/>
            <w:vMerge w:val="restart"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Hvilke klimaydelser ønsker du:</w:t>
            </w:r>
          </w:p>
        </w:tc>
        <w:tc>
          <w:tcPr>
            <w:tcW w:w="234" w:type="pct"/>
            <w:tcBorders>
              <w:bottom w:val="nil"/>
              <w:right w:val="nil"/>
            </w:tcBorders>
            <w:vAlign w:val="center"/>
          </w:tcPr>
          <w:p w:rsidR="000F7381" w:rsidRPr="00AF7049" w:rsidRDefault="000F7381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0F7381" w:rsidRPr="00AF7049" w:rsidRDefault="000F7381" w:rsidP="000F738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 xml:space="preserve"> Certificering af CO</w:t>
            </w:r>
            <w:r w:rsidRPr="00AF7049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Pr="00AF7049">
              <w:rPr>
                <w:rFonts w:cs="Arial"/>
                <w:szCs w:val="20"/>
                <w:lang w:val="da-DK"/>
              </w:rPr>
              <w:t xml:space="preserve">-aftryk på   </w:t>
            </w:r>
          </w:p>
          <w:p w:rsidR="000F7381" w:rsidRPr="00AF7049" w:rsidRDefault="000F7381" w:rsidP="000F738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 xml:space="preserve"> virksomhedsniveau</w:t>
            </w:r>
          </w:p>
        </w:tc>
        <w:tc>
          <w:tcPr>
            <w:tcW w:w="216" w:type="pct"/>
            <w:gridSpan w:val="2"/>
            <w:tcBorders>
              <w:left w:val="single" w:sz="8" w:space="0" w:color="005C40"/>
              <w:bottom w:val="nil"/>
              <w:right w:val="nil"/>
            </w:tcBorders>
            <w:vAlign w:val="center"/>
          </w:tcPr>
          <w:p w:rsidR="000F7381" w:rsidRPr="00AF7049" w:rsidRDefault="000F7381" w:rsidP="00007742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853" w:type="pct"/>
            <w:gridSpan w:val="2"/>
            <w:tcBorders>
              <w:left w:val="nil"/>
              <w:bottom w:val="nil"/>
            </w:tcBorders>
          </w:tcPr>
          <w:p w:rsidR="000F7381" w:rsidRPr="00AF7049" w:rsidRDefault="000F7381" w:rsidP="000F738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Certificering af CO</w:t>
            </w:r>
            <w:r w:rsidRPr="00AF7049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Pr="00AF7049">
              <w:rPr>
                <w:rFonts w:cs="Arial"/>
                <w:szCs w:val="20"/>
                <w:lang w:val="da-DK"/>
              </w:rPr>
              <w:t xml:space="preserve">-aftryk på   </w:t>
            </w:r>
          </w:p>
          <w:p w:rsidR="000F7381" w:rsidRPr="00AF7049" w:rsidRDefault="000F7381" w:rsidP="000F738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 xml:space="preserve">produktniveau  </w:t>
            </w:r>
          </w:p>
        </w:tc>
      </w:tr>
      <w:tr w:rsidR="000F7381" w:rsidRPr="00C0149B" w:rsidTr="00007742">
        <w:trPr>
          <w:trHeight w:val="221"/>
        </w:trPr>
        <w:tc>
          <w:tcPr>
            <w:tcW w:w="1062" w:type="pct"/>
            <w:vMerge/>
          </w:tcPr>
          <w:p w:rsidR="000F7381" w:rsidRPr="00AF7049" w:rsidRDefault="000F7381" w:rsidP="00FC39B7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34" w:type="pct"/>
            <w:tcBorders>
              <w:bottom w:val="nil"/>
              <w:right w:val="nil"/>
            </w:tcBorders>
            <w:vAlign w:val="center"/>
          </w:tcPr>
          <w:p w:rsidR="000F7381" w:rsidRPr="00AF7049" w:rsidRDefault="000F7381" w:rsidP="00FC39B7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635" w:type="pct"/>
            <w:tcBorders>
              <w:left w:val="nil"/>
              <w:bottom w:val="nil"/>
              <w:right w:val="single" w:sz="8" w:space="0" w:color="005C40"/>
            </w:tcBorders>
            <w:tcMar>
              <w:left w:w="0" w:type="dxa"/>
              <w:right w:w="0" w:type="dxa"/>
            </w:tcMar>
          </w:tcPr>
          <w:p w:rsidR="000F7381" w:rsidRPr="00AF7049" w:rsidRDefault="000F7381" w:rsidP="000F7381">
            <w:pPr>
              <w:tabs>
                <w:tab w:val="left" w:pos="884"/>
                <w:tab w:val="left" w:pos="2712"/>
              </w:tabs>
              <w:ind w:left="96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Kort kursus om CO</w:t>
            </w:r>
            <w:r w:rsidRPr="00AF7049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Pr="00AF7049">
              <w:rPr>
                <w:rFonts w:cs="Arial"/>
                <w:szCs w:val="20"/>
                <w:lang w:val="da-DK"/>
              </w:rPr>
              <w:t xml:space="preserve">-aftryk </w:t>
            </w:r>
            <w:r w:rsidR="00AF7049">
              <w:rPr>
                <w:rFonts w:cs="Arial"/>
                <w:szCs w:val="20"/>
                <w:lang w:val="da-DK"/>
              </w:rPr>
              <w:br/>
            </w:r>
            <w:r w:rsidRPr="00AF7049">
              <w:rPr>
                <w:rFonts w:cs="Arial"/>
                <w:szCs w:val="20"/>
                <w:lang w:val="da-DK"/>
              </w:rPr>
              <w:t>(2-3 timer)</w:t>
            </w:r>
          </w:p>
        </w:tc>
        <w:tc>
          <w:tcPr>
            <w:tcW w:w="216" w:type="pct"/>
            <w:gridSpan w:val="2"/>
            <w:tcBorders>
              <w:left w:val="single" w:sz="8" w:space="0" w:color="005C40"/>
              <w:bottom w:val="nil"/>
              <w:right w:val="nil"/>
            </w:tcBorders>
            <w:vAlign w:val="center"/>
          </w:tcPr>
          <w:p w:rsidR="000F7381" w:rsidRPr="00AF7049" w:rsidRDefault="000F7381" w:rsidP="00FC39B7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853" w:type="pct"/>
            <w:gridSpan w:val="2"/>
            <w:tcBorders>
              <w:left w:val="nil"/>
              <w:bottom w:val="nil"/>
            </w:tcBorders>
          </w:tcPr>
          <w:p w:rsidR="000F7381" w:rsidRPr="00AF7049" w:rsidRDefault="000F7381" w:rsidP="000F738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1-dags kursus om CO</w:t>
            </w:r>
            <w:r w:rsidRPr="00AF7049">
              <w:rPr>
                <w:rFonts w:cs="Arial"/>
                <w:szCs w:val="20"/>
                <w:vertAlign w:val="subscript"/>
                <w:lang w:val="da-DK"/>
              </w:rPr>
              <w:t>2</w:t>
            </w:r>
            <w:r w:rsidRPr="00AF7049">
              <w:rPr>
                <w:rFonts w:cs="Arial"/>
                <w:szCs w:val="20"/>
                <w:lang w:val="da-DK"/>
              </w:rPr>
              <w:t>-aftryk, inkl. i</w:t>
            </w:r>
            <w:r w:rsidR="00AF7049">
              <w:rPr>
                <w:rFonts w:cs="Arial"/>
                <w:szCs w:val="20"/>
                <w:lang w:val="da-DK"/>
              </w:rPr>
              <w:t>ntroduk</w:t>
            </w:r>
            <w:r w:rsidRPr="00AF7049">
              <w:rPr>
                <w:rFonts w:cs="Arial"/>
                <w:szCs w:val="20"/>
                <w:lang w:val="da-DK"/>
              </w:rPr>
              <w:t xml:space="preserve">tion til beregningsværktøj  </w:t>
            </w:r>
          </w:p>
        </w:tc>
      </w:tr>
      <w:tr w:rsidR="000F7381" w:rsidRPr="00C0149B" w:rsidTr="000F7381">
        <w:trPr>
          <w:trHeight w:val="221"/>
        </w:trPr>
        <w:tc>
          <w:tcPr>
            <w:tcW w:w="1062" w:type="pct"/>
            <w:vMerge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34" w:type="pct"/>
            <w:tcBorders>
              <w:bottom w:val="nil"/>
              <w:right w:val="nil"/>
            </w:tcBorders>
          </w:tcPr>
          <w:p w:rsidR="000F7381" w:rsidRPr="00AF7049" w:rsidRDefault="000F7381" w:rsidP="000F738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3704" w:type="pct"/>
            <w:gridSpan w:val="5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0F7381" w:rsidRPr="00AF7049" w:rsidRDefault="000F7381" w:rsidP="000F7381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Skov/ku</w:t>
            </w:r>
            <w:r w:rsidR="00AF7049">
              <w:rPr>
                <w:rFonts w:cs="Arial"/>
                <w:szCs w:val="20"/>
                <w:lang w:val="da-DK"/>
              </w:rPr>
              <w:t>lstof projek</w:t>
            </w:r>
            <w:r w:rsidRPr="00AF7049">
              <w:rPr>
                <w:rFonts w:cs="Arial"/>
                <w:szCs w:val="20"/>
                <w:lang w:val="da-DK"/>
              </w:rPr>
              <w:t>t validering/verifikation</w:t>
            </w:r>
          </w:p>
        </w:tc>
      </w:tr>
      <w:tr w:rsidR="000F7381" w:rsidRPr="00AF7049" w:rsidTr="00007742">
        <w:trPr>
          <w:trHeight w:val="502"/>
        </w:trPr>
        <w:tc>
          <w:tcPr>
            <w:tcW w:w="1062" w:type="pct"/>
            <w:vMerge w:val="restart"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Tidligere evalueringer:</w:t>
            </w:r>
          </w:p>
        </w:tc>
        <w:tc>
          <w:tcPr>
            <w:tcW w:w="2906" w:type="pct"/>
            <w:gridSpan w:val="5"/>
            <w:tcBorders>
              <w:bottom w:val="single" w:sz="8" w:space="0" w:color="005C40"/>
              <w:right w:val="nil"/>
            </w:tcBorders>
          </w:tcPr>
          <w:p w:rsidR="000F7381" w:rsidRPr="00AF7049" w:rsidRDefault="00960308" w:rsidP="000F7381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 xml:space="preserve">Har din virksomhed tidligere været evalueret med henblik på same type certificering?   </w:t>
            </w:r>
            <w:r w:rsidR="000F7381" w:rsidRPr="00AF7049">
              <w:rPr>
                <w:rFonts w:cs="Arial"/>
                <w:szCs w:val="20"/>
                <w:lang w:val="da-DK"/>
              </w:rPr>
              <w:tab/>
            </w:r>
          </w:p>
        </w:tc>
        <w:tc>
          <w:tcPr>
            <w:tcW w:w="1032" w:type="pct"/>
            <w:tcBorders>
              <w:left w:val="nil"/>
              <w:bottom w:val="single" w:sz="8" w:space="0" w:color="005C40"/>
            </w:tcBorders>
          </w:tcPr>
          <w:p w:rsidR="000F7381" w:rsidRPr="00AF7049" w:rsidRDefault="000F7381" w:rsidP="000F7381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="00960308" w:rsidRPr="00AF7049">
              <w:rPr>
                <w:rFonts w:cs="Arial"/>
                <w:szCs w:val="20"/>
                <w:lang w:val="da-DK"/>
              </w:rPr>
              <w:t xml:space="preserve"> Ja</w:t>
            </w:r>
            <w:r w:rsidRPr="00AF7049">
              <w:rPr>
                <w:rFonts w:cs="Arial"/>
                <w:szCs w:val="20"/>
                <w:lang w:val="da-DK"/>
              </w:rPr>
              <w:tab/>
            </w:r>
          </w:p>
          <w:p w:rsidR="000F7381" w:rsidRPr="00AF7049" w:rsidRDefault="000F7381" w:rsidP="000F7381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="00960308" w:rsidRPr="00AF7049">
              <w:rPr>
                <w:rFonts w:cs="Arial"/>
                <w:szCs w:val="20"/>
                <w:lang w:val="da-DK"/>
              </w:rPr>
              <w:t xml:space="preserve"> Nej</w:t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</w:p>
        </w:tc>
      </w:tr>
      <w:tr w:rsidR="000F7381" w:rsidRPr="00C0149B" w:rsidTr="00FC37B4">
        <w:trPr>
          <w:trHeight w:val="291"/>
        </w:trPr>
        <w:tc>
          <w:tcPr>
            <w:tcW w:w="1062" w:type="pct"/>
            <w:vMerge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3938" w:type="pct"/>
            <w:gridSpan w:val="6"/>
          </w:tcPr>
          <w:p w:rsidR="000F7381" w:rsidRPr="00AF7049" w:rsidRDefault="00960308" w:rsidP="000F7381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Hvis ja, hvilket certificeringsfirma stod for evalueringen:</w:t>
            </w:r>
            <w:r w:rsidR="000F7381"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F7381" w:rsidRPr="00C0149B" w:rsidTr="00007742">
        <w:trPr>
          <w:trHeight w:val="502"/>
        </w:trPr>
        <w:tc>
          <w:tcPr>
            <w:tcW w:w="1062" w:type="pct"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Lokaliteter:</w:t>
            </w:r>
          </w:p>
        </w:tc>
        <w:tc>
          <w:tcPr>
            <w:tcW w:w="3938" w:type="pct"/>
            <w:gridSpan w:val="6"/>
          </w:tcPr>
          <w:p w:rsidR="000F7381" w:rsidRPr="00AF7049" w:rsidRDefault="00CE4F64" w:rsidP="00CE4F64">
            <w:pPr>
              <w:tabs>
                <w:tab w:val="left" w:pos="884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 xml:space="preserve">Angiv venligst alle lokaliteter og sites, som skal omfattes af den valgte service, og beskriv hver lokalitets hovedfunktion: </w:t>
            </w:r>
            <w:r w:rsidR="000F7381" w:rsidRPr="00AF7049">
              <w:rPr>
                <w:rFonts w:cs="Arial"/>
                <w:szCs w:val="20"/>
                <w:lang w:val="da-DK"/>
              </w:rPr>
              <w:t xml:space="preserve"> </w:t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0F7381"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92145A" w:rsidRPr="00AF7049" w:rsidTr="0092145A">
        <w:tc>
          <w:tcPr>
            <w:tcW w:w="1062" w:type="pct"/>
          </w:tcPr>
          <w:p w:rsidR="0092145A" w:rsidRPr="00AF7049" w:rsidRDefault="0092145A" w:rsidP="000F7381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Virksomhedens størrelse:</w:t>
            </w:r>
          </w:p>
        </w:tc>
        <w:tc>
          <w:tcPr>
            <w:tcW w:w="3938" w:type="pct"/>
            <w:gridSpan w:val="6"/>
          </w:tcPr>
          <w:p w:rsidR="0092145A" w:rsidRPr="00AF7049" w:rsidRDefault="0092145A" w:rsidP="000F7381">
            <w:pPr>
              <w:tabs>
                <w:tab w:val="right" w:pos="-11364"/>
                <w:tab w:val="left" w:pos="36"/>
              </w:tabs>
              <w:rPr>
                <w:rFonts w:cs="Arial"/>
                <w:b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 xml:space="preserve">Antal ansatte: 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F7381" w:rsidRPr="00AF7049" w:rsidTr="00FC39B7">
        <w:tc>
          <w:tcPr>
            <w:tcW w:w="1062" w:type="pct"/>
            <w:vMerge w:val="restart"/>
          </w:tcPr>
          <w:p w:rsidR="000F7381" w:rsidRPr="00AF7049" w:rsidRDefault="00960308" w:rsidP="000F7381">
            <w:pPr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t>Virksomhedens profil</w:t>
            </w:r>
            <w:r w:rsidR="000F7381" w:rsidRPr="00AF7049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2013" w:type="pct"/>
            <w:gridSpan w:val="3"/>
            <w:tcBorders>
              <w:bottom w:val="dashSmallGap" w:sz="4" w:space="0" w:color="005C40"/>
              <w:right w:val="single" w:sz="8" w:space="0" w:color="005C40"/>
            </w:tcBorders>
          </w:tcPr>
          <w:p w:rsidR="000F7381" w:rsidRPr="00AF7049" w:rsidRDefault="000F7381" w:rsidP="00960308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960308" w:rsidRPr="00AF7049">
              <w:rPr>
                <w:rFonts w:cs="Arial"/>
                <w:szCs w:val="20"/>
                <w:lang w:val="da-DK"/>
              </w:rPr>
              <w:t>Skovejendom</w:t>
            </w:r>
          </w:p>
        </w:tc>
        <w:tc>
          <w:tcPr>
            <w:tcW w:w="1925" w:type="pct"/>
            <w:gridSpan w:val="3"/>
            <w:tcBorders>
              <w:left w:val="single" w:sz="8" w:space="0" w:color="005C40"/>
              <w:bottom w:val="dashSmallGap" w:sz="4" w:space="0" w:color="005C40"/>
            </w:tcBorders>
          </w:tcPr>
          <w:p w:rsidR="000F7381" w:rsidRPr="00AF7049" w:rsidRDefault="000F7381" w:rsidP="00960308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="00960308" w:rsidRPr="00AF7049">
              <w:rPr>
                <w:rFonts w:cs="Arial"/>
                <w:szCs w:val="20"/>
                <w:lang w:val="da-DK"/>
              </w:rPr>
              <w:t xml:space="preserve"> Landbrug/landbrugssektor</w:t>
            </w:r>
          </w:p>
        </w:tc>
      </w:tr>
      <w:tr w:rsidR="000F7381" w:rsidRPr="00AF7049" w:rsidTr="00FC39B7">
        <w:tc>
          <w:tcPr>
            <w:tcW w:w="1062" w:type="pct"/>
            <w:vMerge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dashSmallGap" w:sz="4" w:space="0" w:color="005C40"/>
              <w:bottom w:val="nil"/>
              <w:right w:val="single" w:sz="8" w:space="0" w:color="005C40"/>
            </w:tcBorders>
          </w:tcPr>
          <w:p w:rsidR="000F7381" w:rsidRPr="00AF7049" w:rsidRDefault="000F7381" w:rsidP="00960308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960308" w:rsidRPr="00AF7049">
              <w:rPr>
                <w:rFonts w:cs="Arial"/>
                <w:szCs w:val="20"/>
                <w:lang w:val="da-DK"/>
              </w:rPr>
              <w:t>Turisme</w:t>
            </w:r>
          </w:p>
        </w:tc>
        <w:tc>
          <w:tcPr>
            <w:tcW w:w="1925" w:type="pct"/>
            <w:gridSpan w:val="3"/>
            <w:tcBorders>
              <w:top w:val="dashSmallGap" w:sz="4" w:space="0" w:color="005C40"/>
              <w:left w:val="single" w:sz="8" w:space="0" w:color="005C40"/>
              <w:bottom w:val="nil"/>
            </w:tcBorders>
          </w:tcPr>
          <w:p w:rsidR="000F7381" w:rsidRPr="00AF7049" w:rsidRDefault="000F7381" w:rsidP="00960308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960308" w:rsidRPr="00AF7049">
              <w:rPr>
                <w:rFonts w:cs="Arial"/>
                <w:szCs w:val="20"/>
                <w:lang w:val="da-DK"/>
              </w:rPr>
              <w:t>Trykkeri/forlag</w:t>
            </w:r>
          </w:p>
        </w:tc>
      </w:tr>
      <w:tr w:rsidR="000F7381" w:rsidRPr="00AF7049" w:rsidTr="00FC39B7">
        <w:tc>
          <w:tcPr>
            <w:tcW w:w="1062" w:type="pct"/>
            <w:vMerge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dashSmallGap" w:sz="4" w:space="0" w:color="005C40"/>
              <w:bottom w:val="nil"/>
              <w:right w:val="single" w:sz="8" w:space="0" w:color="005C40"/>
            </w:tcBorders>
          </w:tcPr>
          <w:p w:rsidR="000F7381" w:rsidRPr="00AF7049" w:rsidRDefault="000F7381" w:rsidP="00960308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="00960308"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960308" w:rsidRPr="00AF7049">
              <w:rPr>
                <w:rFonts w:cs="Arial"/>
                <w:szCs w:val="18"/>
                <w:lang w:val="da-DK"/>
              </w:rPr>
              <w:t>Primær producent</w:t>
            </w:r>
          </w:p>
        </w:tc>
        <w:tc>
          <w:tcPr>
            <w:tcW w:w="1925" w:type="pct"/>
            <w:gridSpan w:val="3"/>
            <w:tcBorders>
              <w:top w:val="dashSmallGap" w:sz="4" w:space="0" w:color="005C40"/>
              <w:left w:val="single" w:sz="8" w:space="0" w:color="005C40"/>
              <w:bottom w:val="nil"/>
            </w:tcBorders>
          </w:tcPr>
          <w:p w:rsidR="00960308" w:rsidRPr="00AF7049" w:rsidRDefault="000F7381" w:rsidP="00960308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960308" w:rsidRPr="00AF7049">
              <w:rPr>
                <w:rFonts w:cs="Arial"/>
                <w:szCs w:val="18"/>
                <w:lang w:val="da-DK"/>
              </w:rPr>
              <w:t>Sekundær producent</w:t>
            </w:r>
          </w:p>
        </w:tc>
      </w:tr>
      <w:tr w:rsidR="000F7381" w:rsidRPr="00AF7049" w:rsidTr="00FC39B7">
        <w:tc>
          <w:tcPr>
            <w:tcW w:w="1062" w:type="pct"/>
            <w:vMerge/>
          </w:tcPr>
          <w:p w:rsidR="000F7381" w:rsidRPr="00AF7049" w:rsidRDefault="000F7381" w:rsidP="000F7381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2013" w:type="pct"/>
            <w:gridSpan w:val="3"/>
            <w:tcBorders>
              <w:top w:val="nil"/>
              <w:bottom w:val="single" w:sz="8" w:space="0" w:color="005C40"/>
              <w:right w:val="single" w:sz="8" w:space="0" w:color="005C40"/>
            </w:tcBorders>
          </w:tcPr>
          <w:p w:rsidR="00960308" w:rsidRPr="00AF7049" w:rsidRDefault="000F7381" w:rsidP="00960308">
            <w:pPr>
              <w:tabs>
                <w:tab w:val="left" w:pos="-6057"/>
                <w:tab w:val="left" w:pos="2655"/>
                <w:tab w:val="right" w:pos="2888"/>
              </w:tabs>
              <w:rPr>
                <w:szCs w:val="18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="00960308" w:rsidRPr="00AF7049">
              <w:rPr>
                <w:szCs w:val="18"/>
                <w:lang w:val="da-DK"/>
              </w:rPr>
              <w:t xml:space="preserve">Mellemhandler/agent/grossist/ </w:t>
            </w:r>
          </w:p>
          <w:p w:rsidR="000F7381" w:rsidRPr="00AF7049" w:rsidRDefault="00960308" w:rsidP="00960308">
            <w:pPr>
              <w:tabs>
                <w:tab w:val="left" w:pos="-6057"/>
                <w:tab w:val="left" w:pos="2655"/>
                <w:tab w:val="right" w:pos="2888"/>
              </w:tabs>
              <w:rPr>
                <w:rFonts w:cs="Arial"/>
                <w:szCs w:val="20"/>
                <w:lang w:val="da-DK"/>
              </w:rPr>
            </w:pPr>
            <w:r w:rsidRPr="00AF7049">
              <w:rPr>
                <w:szCs w:val="18"/>
                <w:lang w:val="da-DK"/>
              </w:rPr>
              <w:t xml:space="preserve">     entreprenør</w:t>
            </w:r>
            <w:r w:rsidR="000F7381" w:rsidRPr="00AF7049">
              <w:rPr>
                <w:rFonts w:cs="Arial"/>
                <w:szCs w:val="20"/>
                <w:lang w:val="da-DK"/>
              </w:rPr>
              <w:tab/>
            </w:r>
          </w:p>
        </w:tc>
        <w:tc>
          <w:tcPr>
            <w:tcW w:w="1925" w:type="pct"/>
            <w:gridSpan w:val="3"/>
            <w:tcBorders>
              <w:top w:val="nil"/>
              <w:left w:val="single" w:sz="8" w:space="0" w:color="005C40"/>
              <w:bottom w:val="single" w:sz="8" w:space="0" w:color="005C40"/>
            </w:tcBorders>
          </w:tcPr>
          <w:p w:rsidR="000F7381" w:rsidRPr="00AF7049" w:rsidRDefault="000F7381" w:rsidP="00960308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cs="Arial"/>
                <w:szCs w:val="20"/>
                <w:lang w:val="da-DK"/>
              </w:rPr>
            </w:pPr>
            <w:r w:rsidRPr="00AF7049">
              <w:rPr>
                <w:rFonts w:cs="Arial"/>
                <w:szCs w:val="20"/>
                <w:lang w:val="da-DK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49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EE7546">
              <w:rPr>
                <w:rFonts w:cs="Arial"/>
                <w:szCs w:val="20"/>
                <w:lang w:val="da-DK"/>
              </w:rPr>
            </w:r>
            <w:r w:rsidR="00EE7546">
              <w:rPr>
                <w:rFonts w:cs="Arial"/>
                <w:szCs w:val="20"/>
                <w:lang w:val="da-DK"/>
              </w:rPr>
              <w:fldChar w:fldCharType="separate"/>
            </w:r>
            <w:r w:rsidRPr="00AF7049">
              <w:rPr>
                <w:rFonts w:cs="Arial"/>
                <w:szCs w:val="20"/>
                <w:lang w:val="da-DK"/>
              </w:rPr>
              <w:fldChar w:fldCharType="end"/>
            </w:r>
            <w:r w:rsidR="00960308" w:rsidRPr="00AF7049">
              <w:rPr>
                <w:rFonts w:cs="Arial"/>
                <w:szCs w:val="20"/>
                <w:lang w:val="da-DK"/>
              </w:rPr>
              <w:t xml:space="preserve"> Andet</w:t>
            </w:r>
            <w:r w:rsidRPr="00AF7049">
              <w:rPr>
                <w:rFonts w:cs="Arial"/>
                <w:szCs w:val="20"/>
                <w:lang w:val="da-DK"/>
              </w:rPr>
              <w:t xml:space="preserve">, </w:t>
            </w:r>
            <w:r w:rsidR="00960308" w:rsidRPr="00AF7049">
              <w:rPr>
                <w:rFonts w:cs="Arial"/>
                <w:szCs w:val="20"/>
                <w:lang w:val="da-DK"/>
              </w:rPr>
              <w:t>angiv venligst:</w:t>
            </w:r>
            <w:r w:rsidRPr="00AF7049">
              <w:rPr>
                <w:rFonts w:cs="Arial"/>
                <w:szCs w:val="20"/>
                <w:lang w:val="da-DK"/>
              </w:rPr>
              <w:t xml:space="preserve"> 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AF7049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</w:tbl>
    <w:p w:rsidR="002A517C" w:rsidRPr="00AF7049" w:rsidRDefault="002A517C" w:rsidP="002A517C">
      <w:pPr>
        <w:ind w:left="-142"/>
        <w:jc w:val="center"/>
        <w:rPr>
          <w:rFonts w:cs="ArialMT"/>
          <w:b/>
          <w:sz w:val="20"/>
          <w:szCs w:val="20"/>
          <w:lang w:val="da-DK" w:bidi="en-US"/>
        </w:rPr>
      </w:pPr>
    </w:p>
    <w:p w:rsidR="00960308" w:rsidRPr="00AF7049" w:rsidRDefault="0092145A" w:rsidP="00960308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AF7049">
        <w:rPr>
          <w:rFonts w:cs="ArialMT"/>
          <w:b/>
          <w:sz w:val="20"/>
          <w:szCs w:val="20"/>
          <w:lang w:val="da-DK" w:bidi="en-US"/>
        </w:rPr>
        <w:br/>
      </w:r>
      <w:r w:rsidRPr="00AF7049">
        <w:rPr>
          <w:rFonts w:cs="ArialMT"/>
          <w:b/>
          <w:sz w:val="20"/>
          <w:szCs w:val="20"/>
          <w:lang w:val="da-DK" w:bidi="en-US"/>
        </w:rPr>
        <w:br/>
      </w:r>
      <w:r w:rsidR="00960308" w:rsidRPr="00AF7049">
        <w:rPr>
          <w:rFonts w:cs="ArialMT"/>
          <w:b/>
          <w:sz w:val="20"/>
          <w:szCs w:val="20"/>
          <w:lang w:val="da-DK" w:bidi="en-US"/>
        </w:rPr>
        <w:t>Send venligst det udfyldte skema ti</w:t>
      </w:r>
      <w:r w:rsidRPr="00AF7049">
        <w:rPr>
          <w:rFonts w:cs="ArialMT"/>
          <w:b/>
          <w:sz w:val="20"/>
          <w:szCs w:val="20"/>
          <w:lang w:val="da-DK" w:bidi="en-US"/>
        </w:rPr>
        <w:t xml:space="preserve">l </w:t>
      </w:r>
      <w:r w:rsidR="00C0149B">
        <w:rPr>
          <w:rFonts w:cs="ArialMT"/>
          <w:b/>
          <w:sz w:val="20"/>
          <w:szCs w:val="20"/>
          <w:lang w:val="da-DK" w:bidi="en-US"/>
        </w:rPr>
        <w:t xml:space="preserve">Julie Møhl Laursen: </w:t>
      </w:r>
      <w:hyperlink r:id="rId8" w:history="1">
        <w:r w:rsidR="00C0149B" w:rsidRPr="00202BBD">
          <w:rPr>
            <w:rStyle w:val="Hyperlink"/>
            <w:rFonts w:cs="ArialMT"/>
            <w:b/>
            <w:sz w:val="20"/>
            <w:szCs w:val="20"/>
            <w:lang w:val="da-DK" w:bidi="en-US"/>
          </w:rPr>
          <w:t>jml@nepcon.org</w:t>
        </w:r>
      </w:hyperlink>
      <w:r w:rsidR="00960308" w:rsidRPr="00AF7049">
        <w:rPr>
          <w:rFonts w:cs="ArialMT"/>
          <w:b/>
          <w:sz w:val="20"/>
          <w:szCs w:val="20"/>
          <w:lang w:val="da-DK" w:bidi="en-US"/>
        </w:rPr>
        <w:t>.</w:t>
      </w:r>
      <w:r w:rsidR="00C0149B">
        <w:rPr>
          <w:rFonts w:cs="ArialMT"/>
          <w:b/>
          <w:sz w:val="20"/>
          <w:szCs w:val="20"/>
          <w:lang w:val="da-DK" w:bidi="en-US"/>
        </w:rPr>
        <w:t xml:space="preserve"> </w:t>
      </w:r>
      <w:r w:rsidR="00AF7049" w:rsidRPr="00AF7049">
        <w:rPr>
          <w:rFonts w:cs="ArialMT"/>
          <w:b/>
          <w:sz w:val="20"/>
          <w:szCs w:val="20"/>
          <w:lang w:val="da-DK" w:bidi="en-US"/>
        </w:rPr>
        <w:t xml:space="preserve"> </w:t>
      </w:r>
      <w:r w:rsidR="00960308" w:rsidRPr="00AF7049">
        <w:rPr>
          <w:rFonts w:cs="ArialMT"/>
          <w:b/>
          <w:sz w:val="20"/>
          <w:szCs w:val="20"/>
          <w:lang w:val="da-DK" w:bidi="en-US"/>
        </w:rPr>
        <w:t xml:space="preserve"> </w:t>
      </w:r>
    </w:p>
    <w:p w:rsidR="00960308" w:rsidRPr="00AF7049" w:rsidRDefault="00960308" w:rsidP="00960308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AF7049">
        <w:rPr>
          <w:rFonts w:cs="ArialMT"/>
          <w:b/>
          <w:sz w:val="20"/>
          <w:szCs w:val="20"/>
          <w:lang w:val="da-DK" w:bidi="en-US"/>
        </w:rPr>
        <w:t>Vi vender tilbage</w:t>
      </w:r>
      <w:r w:rsidR="00AF7049" w:rsidRPr="00AF7049">
        <w:rPr>
          <w:rFonts w:cs="ArialMT"/>
          <w:b/>
          <w:sz w:val="20"/>
          <w:szCs w:val="20"/>
          <w:lang w:val="da-DK" w:bidi="en-US"/>
        </w:rPr>
        <w:t xml:space="preserve"> til dig snarest</w:t>
      </w:r>
      <w:r w:rsidRPr="00AF7049">
        <w:rPr>
          <w:rFonts w:cs="ArialMT"/>
          <w:b/>
          <w:sz w:val="20"/>
          <w:szCs w:val="20"/>
          <w:lang w:val="da-DK" w:bidi="en-US"/>
        </w:rPr>
        <w:t xml:space="preserve">. </w:t>
      </w:r>
    </w:p>
    <w:p w:rsidR="0092145A" w:rsidRPr="00AF7049" w:rsidRDefault="0092145A" w:rsidP="00C970D0">
      <w:pPr>
        <w:ind w:right="567"/>
        <w:rPr>
          <w:rFonts w:cs="ArialMT"/>
          <w:b/>
          <w:sz w:val="20"/>
          <w:szCs w:val="20"/>
          <w:lang w:val="da-DK" w:bidi="en-US"/>
        </w:rPr>
      </w:pPr>
    </w:p>
    <w:p w:rsidR="0092145A" w:rsidRPr="00AF7049" w:rsidRDefault="0092145A" w:rsidP="0092145A">
      <w:pPr>
        <w:ind w:right="567"/>
        <w:rPr>
          <w:rFonts w:cs="ArialMT"/>
          <w:b/>
          <w:sz w:val="20"/>
          <w:szCs w:val="20"/>
          <w:lang w:val="da-DK" w:bidi="en-US"/>
        </w:rPr>
      </w:pPr>
    </w:p>
    <w:sectPr w:rsidR="0092145A" w:rsidRPr="00AF7049" w:rsidSect="00DF5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46" w:rsidRDefault="00EE7546" w:rsidP="006065D9">
      <w:r>
        <w:separator/>
      </w:r>
    </w:p>
  </w:endnote>
  <w:endnote w:type="continuationSeparator" w:id="0">
    <w:p w:rsidR="00EE7546" w:rsidRDefault="00EE7546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06" w:rsidRDefault="00191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518D5D83" wp14:editId="37493AC4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C970D0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BC2084">
          <w:rPr>
            <w:color w:val="4D917B"/>
            <w:szCs w:val="20"/>
            <w:lang w:val="da-DK"/>
          </w:rPr>
          <w:t xml:space="preserve"> </w:t>
        </w:r>
      </w:p>
      <w:p w:rsidR="00C970D0" w:rsidRPr="00897370" w:rsidRDefault="00C970D0" w:rsidP="00C970D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Fax: +45 8618 1012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vertAlign w:val="superscript"/>
            <w:lang w:val="da-DK"/>
          </w:rPr>
          <w:t>TM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:rsidR="005E5719" w:rsidRPr="00804F0C" w:rsidRDefault="00EE7546" w:rsidP="00804F0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7049" w:rsidRPr="004D7AAB" w:rsidRDefault="00AF7049" w:rsidP="00AF704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6B869ABB" wp14:editId="25EAFAFC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AF7049" w:rsidRPr="004D7AAB" w:rsidRDefault="00AF7049" w:rsidP="00AF704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  <w:p w:rsidR="00AF7049" w:rsidRPr="00897370" w:rsidRDefault="00AF7049" w:rsidP="00191206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="00191206" w:rsidRPr="00191206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</w:sdtContent>
  </w:sdt>
  <w:p w:rsidR="005E5719" w:rsidRPr="00AF7049" w:rsidRDefault="005E5719" w:rsidP="00AF7049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46" w:rsidRDefault="00EE7546" w:rsidP="006065D9">
      <w:r>
        <w:separator/>
      </w:r>
    </w:p>
  </w:footnote>
  <w:footnote w:type="continuationSeparator" w:id="0">
    <w:p w:rsidR="00EE7546" w:rsidRDefault="00EE7546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206" w:rsidRDefault="00191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92145A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EC59155" wp14:editId="0C65449F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719" w:rsidRDefault="00A30F44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48EBAB" wp14:editId="4C85AC9A">
          <wp:simplePos x="0" y="0"/>
          <wp:positionH relativeFrom="column">
            <wp:posOffset>4455160</wp:posOffset>
          </wp:positionH>
          <wp:positionV relativeFrom="paragraph">
            <wp:posOffset>-68316</wp:posOffset>
          </wp:positionV>
          <wp:extent cx="1664898" cy="1136517"/>
          <wp:effectExtent l="0" t="0" r="0" b="6985"/>
          <wp:wrapNone/>
          <wp:docPr id="20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5E"/>
    <w:rsid w:val="00002A31"/>
    <w:rsid w:val="00007742"/>
    <w:rsid w:val="00007EE9"/>
    <w:rsid w:val="0001299B"/>
    <w:rsid w:val="00012AE8"/>
    <w:rsid w:val="00015C22"/>
    <w:rsid w:val="000316D0"/>
    <w:rsid w:val="0005079D"/>
    <w:rsid w:val="0006166F"/>
    <w:rsid w:val="000C1D15"/>
    <w:rsid w:val="000E4F07"/>
    <w:rsid w:val="000F1192"/>
    <w:rsid w:val="000F7381"/>
    <w:rsid w:val="00127470"/>
    <w:rsid w:val="00136FFC"/>
    <w:rsid w:val="00150149"/>
    <w:rsid w:val="001552C1"/>
    <w:rsid w:val="0017140A"/>
    <w:rsid w:val="00191206"/>
    <w:rsid w:val="001A4BC8"/>
    <w:rsid w:val="001B0D5A"/>
    <w:rsid w:val="001C25A6"/>
    <w:rsid w:val="001D5B7F"/>
    <w:rsid w:val="001E6841"/>
    <w:rsid w:val="001F5098"/>
    <w:rsid w:val="00233DD4"/>
    <w:rsid w:val="00256857"/>
    <w:rsid w:val="00257DB6"/>
    <w:rsid w:val="00263D19"/>
    <w:rsid w:val="00276753"/>
    <w:rsid w:val="0028052B"/>
    <w:rsid w:val="002A4B8F"/>
    <w:rsid w:val="002A517C"/>
    <w:rsid w:val="002A6F17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928AE"/>
    <w:rsid w:val="003A66CD"/>
    <w:rsid w:val="003C0A29"/>
    <w:rsid w:val="003D6B03"/>
    <w:rsid w:val="003E7751"/>
    <w:rsid w:val="003F7383"/>
    <w:rsid w:val="00425BA2"/>
    <w:rsid w:val="00427647"/>
    <w:rsid w:val="004446FE"/>
    <w:rsid w:val="004614FD"/>
    <w:rsid w:val="00470032"/>
    <w:rsid w:val="00481173"/>
    <w:rsid w:val="004A5FC8"/>
    <w:rsid w:val="004C5B2C"/>
    <w:rsid w:val="00501BB9"/>
    <w:rsid w:val="00507F84"/>
    <w:rsid w:val="0051061C"/>
    <w:rsid w:val="00513766"/>
    <w:rsid w:val="00546FEE"/>
    <w:rsid w:val="00567266"/>
    <w:rsid w:val="005754F9"/>
    <w:rsid w:val="005C1F53"/>
    <w:rsid w:val="005D58D6"/>
    <w:rsid w:val="005E5719"/>
    <w:rsid w:val="005F4FAF"/>
    <w:rsid w:val="006065D9"/>
    <w:rsid w:val="00653231"/>
    <w:rsid w:val="0066002F"/>
    <w:rsid w:val="00676700"/>
    <w:rsid w:val="006857D5"/>
    <w:rsid w:val="0069560F"/>
    <w:rsid w:val="006A18DD"/>
    <w:rsid w:val="006B5190"/>
    <w:rsid w:val="006C0A3A"/>
    <w:rsid w:val="006D1B31"/>
    <w:rsid w:val="006D25E1"/>
    <w:rsid w:val="00700C44"/>
    <w:rsid w:val="007030EC"/>
    <w:rsid w:val="0072232A"/>
    <w:rsid w:val="00722776"/>
    <w:rsid w:val="007353E5"/>
    <w:rsid w:val="0076335A"/>
    <w:rsid w:val="00763A73"/>
    <w:rsid w:val="007709CF"/>
    <w:rsid w:val="00772BFC"/>
    <w:rsid w:val="00787294"/>
    <w:rsid w:val="007A58D3"/>
    <w:rsid w:val="008030F3"/>
    <w:rsid w:val="00804F0C"/>
    <w:rsid w:val="008B5957"/>
    <w:rsid w:val="008C2E51"/>
    <w:rsid w:val="008C3754"/>
    <w:rsid w:val="008C6AA3"/>
    <w:rsid w:val="008C70DA"/>
    <w:rsid w:val="008D338E"/>
    <w:rsid w:val="008D40FA"/>
    <w:rsid w:val="008E5DD6"/>
    <w:rsid w:val="008F28A7"/>
    <w:rsid w:val="008F4C24"/>
    <w:rsid w:val="0092145A"/>
    <w:rsid w:val="00927423"/>
    <w:rsid w:val="00927DF9"/>
    <w:rsid w:val="0094308B"/>
    <w:rsid w:val="00947C3E"/>
    <w:rsid w:val="00960308"/>
    <w:rsid w:val="00991574"/>
    <w:rsid w:val="00995C62"/>
    <w:rsid w:val="009C33F9"/>
    <w:rsid w:val="009C71EC"/>
    <w:rsid w:val="009E17C7"/>
    <w:rsid w:val="00A02510"/>
    <w:rsid w:val="00A1306E"/>
    <w:rsid w:val="00A1448C"/>
    <w:rsid w:val="00A30F44"/>
    <w:rsid w:val="00A340D6"/>
    <w:rsid w:val="00A508E2"/>
    <w:rsid w:val="00A659FB"/>
    <w:rsid w:val="00A85A88"/>
    <w:rsid w:val="00AA2C6B"/>
    <w:rsid w:val="00AB4A57"/>
    <w:rsid w:val="00AC67B4"/>
    <w:rsid w:val="00AF7049"/>
    <w:rsid w:val="00B13C4C"/>
    <w:rsid w:val="00B204EC"/>
    <w:rsid w:val="00B27D18"/>
    <w:rsid w:val="00B368FE"/>
    <w:rsid w:val="00B41B43"/>
    <w:rsid w:val="00B42F28"/>
    <w:rsid w:val="00B646D4"/>
    <w:rsid w:val="00B85587"/>
    <w:rsid w:val="00BA0CCF"/>
    <w:rsid w:val="00BA5F47"/>
    <w:rsid w:val="00BB0C51"/>
    <w:rsid w:val="00BB5D1E"/>
    <w:rsid w:val="00BC1C55"/>
    <w:rsid w:val="00BC2084"/>
    <w:rsid w:val="00BC69FE"/>
    <w:rsid w:val="00BD4880"/>
    <w:rsid w:val="00BE73B7"/>
    <w:rsid w:val="00C0149B"/>
    <w:rsid w:val="00C07BBE"/>
    <w:rsid w:val="00C12BC8"/>
    <w:rsid w:val="00C451DA"/>
    <w:rsid w:val="00C47B3D"/>
    <w:rsid w:val="00C94DD1"/>
    <w:rsid w:val="00C970D0"/>
    <w:rsid w:val="00CA010C"/>
    <w:rsid w:val="00CB31B0"/>
    <w:rsid w:val="00CB5662"/>
    <w:rsid w:val="00CD495E"/>
    <w:rsid w:val="00CD791B"/>
    <w:rsid w:val="00CE4F64"/>
    <w:rsid w:val="00D11B0B"/>
    <w:rsid w:val="00D27A34"/>
    <w:rsid w:val="00D32934"/>
    <w:rsid w:val="00D467F5"/>
    <w:rsid w:val="00D75BED"/>
    <w:rsid w:val="00D76A57"/>
    <w:rsid w:val="00D8123C"/>
    <w:rsid w:val="00D97AD4"/>
    <w:rsid w:val="00DD12EB"/>
    <w:rsid w:val="00DE4449"/>
    <w:rsid w:val="00DF53B9"/>
    <w:rsid w:val="00E14044"/>
    <w:rsid w:val="00E3437C"/>
    <w:rsid w:val="00E34A76"/>
    <w:rsid w:val="00E52849"/>
    <w:rsid w:val="00E664E0"/>
    <w:rsid w:val="00E8158D"/>
    <w:rsid w:val="00EA335A"/>
    <w:rsid w:val="00EA378E"/>
    <w:rsid w:val="00EB4C09"/>
    <w:rsid w:val="00ED4A5B"/>
    <w:rsid w:val="00EE3512"/>
    <w:rsid w:val="00EE7546"/>
    <w:rsid w:val="00F0314F"/>
    <w:rsid w:val="00F1238F"/>
    <w:rsid w:val="00F358AD"/>
    <w:rsid w:val="00F46984"/>
    <w:rsid w:val="00F53DA9"/>
    <w:rsid w:val="00FA36C5"/>
    <w:rsid w:val="00FA7C42"/>
    <w:rsid w:val="00FB545B"/>
    <w:rsid w:val="00FC37B4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,"/>
  <w:listSeparator w:val=";"/>
  <w15:docId w15:val="{439C6707-AD0D-4C47-BFDB-063DBAA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AF7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l@nepc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8D2A-231E-4668-B7F2-E36655F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Sidse Hansen</cp:lastModifiedBy>
  <cp:revision>2</cp:revision>
  <cp:lastPrinted>2011-03-04T17:58:00Z</cp:lastPrinted>
  <dcterms:created xsi:type="dcterms:W3CDTF">2017-11-22T13:33:00Z</dcterms:created>
  <dcterms:modified xsi:type="dcterms:W3CDTF">2017-11-22T13:33:00Z</dcterms:modified>
</cp:coreProperties>
</file>